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536"/>
      </w:tblGrid>
      <w:tr w:rsidR="00200180" w14:paraId="0F76AF1F" w14:textId="77777777" w:rsidTr="00200180">
        <w:tc>
          <w:tcPr>
            <w:tcW w:w="4962" w:type="dxa"/>
            <w:hideMark/>
          </w:tcPr>
          <w:p w14:paraId="30C04822" w14:textId="77777777" w:rsidR="00200180" w:rsidRDefault="0020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ПЕЧАТАЕТСЯ НА ФИРМЕННОМ БЛАНКЕ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5B9BFF11" w14:textId="77777777" w:rsidR="00200180" w:rsidRDefault="0020018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. №_________ от_______________                  </w:t>
            </w:r>
          </w:p>
        </w:tc>
        <w:tc>
          <w:tcPr>
            <w:tcW w:w="4673" w:type="dxa"/>
          </w:tcPr>
          <w:p w14:paraId="0A950A4B" w14:textId="77777777" w:rsidR="00200180" w:rsidRDefault="0020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главного врача </w:t>
            </w:r>
          </w:p>
          <w:p w14:paraId="12B88DEE" w14:textId="77777777" w:rsidR="00200180" w:rsidRDefault="0020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учреждения «Зельвенский районный центр </w:t>
            </w:r>
          </w:p>
          <w:p w14:paraId="4D299D28" w14:textId="77777777" w:rsidR="00200180" w:rsidRDefault="0020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ы и эпидемиологии» </w:t>
            </w:r>
          </w:p>
          <w:p w14:paraId="507EDC20" w14:textId="77777777" w:rsidR="00200180" w:rsidRDefault="0020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пович В.А.  </w:t>
            </w:r>
          </w:p>
          <w:p w14:paraId="2DCF943D" w14:textId="77777777" w:rsidR="00200180" w:rsidRDefault="0020018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</w:tbl>
    <w:p w14:paraId="5728EC43" w14:textId="77777777" w:rsidR="00767E24" w:rsidRDefault="00767E24" w:rsidP="00767E2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7FCA26D" w14:textId="77777777" w:rsidR="00767E24" w:rsidRPr="006E530D" w:rsidRDefault="00767E24" w:rsidP="0037539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30D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11F01282" w14:textId="77777777" w:rsidR="00767E24" w:rsidRPr="006E530D" w:rsidRDefault="00767E24" w:rsidP="0037539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30D">
        <w:rPr>
          <w:rFonts w:ascii="Times New Roman" w:hAnsi="Times New Roman" w:cs="Times New Roman"/>
          <w:b/>
          <w:bCs/>
          <w:sz w:val="28"/>
          <w:szCs w:val="28"/>
        </w:rPr>
        <w:t xml:space="preserve">на осуществление административной процедуры </w:t>
      </w:r>
    </w:p>
    <w:p w14:paraId="4202AFB6" w14:textId="77777777" w:rsidR="0037539F" w:rsidRPr="006E530D" w:rsidRDefault="0037539F" w:rsidP="0037539F">
      <w:pPr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C1BB294" w14:textId="77777777" w:rsidR="00767E24" w:rsidRPr="006E530D" w:rsidRDefault="00767E24" w:rsidP="0037539F">
      <w:pPr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E530D">
        <w:rPr>
          <w:rFonts w:ascii="Times New Roman" w:hAnsi="Times New Roman" w:cs="Times New Roman"/>
          <w:sz w:val="28"/>
          <w:szCs w:val="28"/>
        </w:rPr>
        <w:t>Наименование заявителя: ________________________________________</w:t>
      </w:r>
      <w:r w:rsidR="0037539F" w:rsidRPr="006E530D">
        <w:rPr>
          <w:rFonts w:ascii="Times New Roman" w:hAnsi="Times New Roman" w:cs="Times New Roman"/>
          <w:sz w:val="28"/>
          <w:szCs w:val="28"/>
        </w:rPr>
        <w:t>_</w:t>
      </w:r>
      <w:r w:rsidRPr="006E530D">
        <w:rPr>
          <w:rFonts w:ascii="Times New Roman" w:hAnsi="Times New Roman" w:cs="Times New Roman"/>
          <w:sz w:val="28"/>
          <w:szCs w:val="28"/>
        </w:rPr>
        <w:t>_</w:t>
      </w:r>
      <w:r w:rsidR="0037539F" w:rsidRPr="006E530D">
        <w:rPr>
          <w:rFonts w:ascii="Times New Roman" w:hAnsi="Times New Roman" w:cs="Times New Roman"/>
          <w:sz w:val="28"/>
          <w:szCs w:val="28"/>
        </w:rPr>
        <w:t>_</w:t>
      </w:r>
    </w:p>
    <w:p w14:paraId="4D9ED352" w14:textId="77777777" w:rsidR="00767E24" w:rsidRPr="006E530D" w:rsidRDefault="00767E24" w:rsidP="0037539F">
      <w:pPr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E530D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</w:t>
      </w:r>
      <w:r w:rsidR="0037539F" w:rsidRPr="006E530D">
        <w:rPr>
          <w:rFonts w:ascii="Times New Roman" w:hAnsi="Times New Roman" w:cs="Times New Roman"/>
          <w:sz w:val="28"/>
          <w:szCs w:val="28"/>
        </w:rPr>
        <w:t>___</w:t>
      </w:r>
    </w:p>
    <w:p w14:paraId="611DDEDB" w14:textId="77777777" w:rsidR="00767E24" w:rsidRPr="006E530D" w:rsidRDefault="00767E24" w:rsidP="0037539F">
      <w:pPr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E530D">
        <w:rPr>
          <w:rFonts w:ascii="Times New Roman" w:hAnsi="Times New Roman" w:cs="Times New Roman"/>
          <w:sz w:val="28"/>
          <w:szCs w:val="28"/>
        </w:rPr>
        <w:t xml:space="preserve">Адрес места осуществления </w:t>
      </w:r>
      <w:proofErr w:type="gramStart"/>
      <w:r w:rsidRPr="006E530D">
        <w:rPr>
          <w:rFonts w:ascii="Times New Roman" w:hAnsi="Times New Roman" w:cs="Times New Roman"/>
          <w:sz w:val="28"/>
          <w:szCs w:val="28"/>
        </w:rPr>
        <w:t>деятельности:_</w:t>
      </w:r>
      <w:proofErr w:type="gramEnd"/>
      <w:r w:rsidRPr="006E530D">
        <w:rPr>
          <w:rFonts w:ascii="Times New Roman" w:hAnsi="Times New Roman" w:cs="Times New Roman"/>
          <w:sz w:val="28"/>
          <w:szCs w:val="28"/>
        </w:rPr>
        <w:t>________________________</w:t>
      </w:r>
      <w:r w:rsidR="0037539F" w:rsidRPr="006E530D">
        <w:rPr>
          <w:rFonts w:ascii="Times New Roman" w:hAnsi="Times New Roman" w:cs="Times New Roman"/>
          <w:sz w:val="28"/>
          <w:szCs w:val="28"/>
        </w:rPr>
        <w:t>___</w:t>
      </w:r>
      <w:r w:rsidRPr="006E530D">
        <w:rPr>
          <w:rFonts w:ascii="Times New Roman" w:hAnsi="Times New Roman" w:cs="Times New Roman"/>
          <w:sz w:val="28"/>
          <w:szCs w:val="28"/>
        </w:rPr>
        <w:t>_</w:t>
      </w:r>
    </w:p>
    <w:p w14:paraId="51FB713E" w14:textId="77777777" w:rsidR="00767E24" w:rsidRPr="006E530D" w:rsidRDefault="00767E24" w:rsidP="0037539F">
      <w:pPr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6E530D">
        <w:rPr>
          <w:rFonts w:ascii="Times New Roman" w:hAnsi="Times New Roman" w:cs="Times New Roman"/>
          <w:sz w:val="28"/>
          <w:szCs w:val="28"/>
        </w:rPr>
        <w:t>УНП:_</w:t>
      </w:r>
      <w:proofErr w:type="gramEnd"/>
      <w:r w:rsidRPr="006E530D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gramStart"/>
      <w:r w:rsidRPr="006E530D"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 w:rsidRPr="006E530D">
        <w:rPr>
          <w:rFonts w:ascii="Times New Roman" w:hAnsi="Times New Roman" w:cs="Times New Roman"/>
          <w:sz w:val="28"/>
          <w:szCs w:val="28"/>
        </w:rPr>
        <w:t xml:space="preserve">_______ адрес электронной </w:t>
      </w:r>
      <w:proofErr w:type="gramStart"/>
      <w:r w:rsidRPr="006E530D">
        <w:rPr>
          <w:rFonts w:ascii="Times New Roman" w:hAnsi="Times New Roman" w:cs="Times New Roman"/>
          <w:sz w:val="28"/>
          <w:szCs w:val="28"/>
        </w:rPr>
        <w:t>почты:_</w:t>
      </w:r>
      <w:proofErr w:type="gramEnd"/>
      <w:r w:rsidRPr="006E530D">
        <w:rPr>
          <w:rFonts w:ascii="Times New Roman" w:hAnsi="Times New Roman" w:cs="Times New Roman"/>
          <w:sz w:val="28"/>
          <w:szCs w:val="28"/>
        </w:rPr>
        <w:t>________</w:t>
      </w:r>
      <w:r w:rsidR="0037539F" w:rsidRPr="006E530D">
        <w:rPr>
          <w:rFonts w:ascii="Times New Roman" w:hAnsi="Times New Roman" w:cs="Times New Roman"/>
          <w:sz w:val="28"/>
          <w:szCs w:val="28"/>
        </w:rPr>
        <w:t>___</w:t>
      </w:r>
    </w:p>
    <w:p w14:paraId="363430C4" w14:textId="77777777" w:rsidR="00767E24" w:rsidRPr="006E530D" w:rsidRDefault="00767E24" w:rsidP="0037539F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E530D">
        <w:rPr>
          <w:rFonts w:ascii="Times New Roman" w:hAnsi="Times New Roman" w:cs="Times New Roman"/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 хозяйствования: ____________</w:t>
      </w:r>
      <w:r w:rsidR="0037539F" w:rsidRPr="006E530D">
        <w:rPr>
          <w:rFonts w:ascii="Times New Roman" w:hAnsi="Times New Roman" w:cs="Times New Roman"/>
          <w:sz w:val="28"/>
          <w:szCs w:val="28"/>
        </w:rPr>
        <w:t>____</w:t>
      </w:r>
    </w:p>
    <w:p w14:paraId="0B3F8F7F" w14:textId="77777777" w:rsidR="00767E24" w:rsidRPr="006E530D" w:rsidRDefault="00767E24" w:rsidP="0037539F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E530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7539F" w:rsidRPr="006E530D">
        <w:rPr>
          <w:rFonts w:ascii="Times New Roman" w:hAnsi="Times New Roman" w:cs="Times New Roman"/>
          <w:sz w:val="28"/>
          <w:szCs w:val="28"/>
        </w:rPr>
        <w:t>___</w:t>
      </w:r>
    </w:p>
    <w:p w14:paraId="2070A8C5" w14:textId="77777777" w:rsidR="00767E24" w:rsidRPr="006E530D" w:rsidRDefault="00767E24" w:rsidP="00375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530D">
        <w:rPr>
          <w:rFonts w:ascii="Times New Roman" w:hAnsi="Times New Roman" w:cs="Times New Roman"/>
          <w:bCs/>
          <w:sz w:val="28"/>
          <w:szCs w:val="28"/>
        </w:rPr>
        <w:t>просит провести</w:t>
      </w:r>
      <w:r w:rsidRPr="006E5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530D">
        <w:rPr>
          <w:rFonts w:ascii="Times New Roman" w:hAnsi="Times New Roman" w:cs="Times New Roman"/>
          <w:bCs/>
          <w:sz w:val="28"/>
          <w:szCs w:val="28"/>
        </w:rPr>
        <w:t xml:space="preserve">административную процедуру в соответствии с </w:t>
      </w:r>
      <w:r w:rsidRPr="00002511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пунктом</w:t>
      </w:r>
      <w:r w:rsidRPr="006E530D">
        <w:rPr>
          <w:rFonts w:ascii="Times New Roman" w:hAnsi="Times New Roman" w:cs="Times New Roman"/>
          <w:b/>
          <w:sz w:val="28"/>
          <w:szCs w:val="28"/>
          <w:u w:val="single"/>
        </w:rPr>
        <w:t xml:space="preserve"> 9.6.10</w:t>
      </w:r>
      <w:r w:rsidRPr="006E530D">
        <w:rPr>
          <w:rFonts w:ascii="Times New Roman" w:hAnsi="Times New Roman" w:cs="Times New Roman"/>
          <w:sz w:val="28"/>
          <w:szCs w:val="28"/>
        </w:rPr>
        <w:t xml:space="preserve"> </w:t>
      </w:r>
      <w:r w:rsidRPr="006E5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530D">
        <w:rPr>
          <w:rFonts w:ascii="Times New Roman" w:eastAsia="Arial Unicode MS" w:hAnsi="Times New Roman" w:cs="Times New Roman"/>
          <w:sz w:val="28"/>
          <w:szCs w:val="28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 w:rsidRPr="006E530D">
        <w:rPr>
          <w:rFonts w:ascii="Times New Roman" w:hAnsi="Times New Roman" w:cs="Times New Roman"/>
          <w:sz w:val="28"/>
          <w:szCs w:val="28"/>
        </w:rPr>
        <w:t>«Об административных процедурах, осуществляемых в отношении субъектов хозяйствования»:</w:t>
      </w:r>
      <w:r w:rsidRPr="006E53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39F" w:rsidRPr="006E530D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37539F" w:rsidRPr="006E530D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6E530D">
        <w:rPr>
          <w:rFonts w:ascii="Times New Roman" w:hAnsi="Times New Roman" w:cs="Times New Roman"/>
          <w:sz w:val="28"/>
          <w:szCs w:val="28"/>
          <w:u w:val="single"/>
        </w:rPr>
        <w:t>олучение  санитарно-гигиенического  заключения по объекту социальной, производственной, транспортной, инженерной инфраструктуры</w:t>
      </w:r>
      <w:r w:rsidR="0037539F" w:rsidRPr="006E530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6E530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D0758CC" w14:textId="77777777" w:rsidR="00767E24" w:rsidRPr="0037539F" w:rsidRDefault="00767E24" w:rsidP="0000251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39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37539F">
        <w:rPr>
          <w:rFonts w:ascii="Times New Roman" w:hAnsi="Times New Roman" w:cs="Times New Roman"/>
          <w:sz w:val="26"/>
          <w:szCs w:val="26"/>
        </w:rPr>
        <w:t>_____</w:t>
      </w:r>
    </w:p>
    <w:p w14:paraId="3DE64BAC" w14:textId="77777777" w:rsidR="00767E24" w:rsidRPr="0037539F" w:rsidRDefault="00767E24" w:rsidP="00375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7539F">
        <w:rPr>
          <w:rFonts w:ascii="Times New Roman" w:hAnsi="Times New Roman" w:cs="Times New Roman"/>
          <w:sz w:val="18"/>
          <w:szCs w:val="18"/>
        </w:rPr>
        <w:t>наименование объекта</w:t>
      </w:r>
    </w:p>
    <w:p w14:paraId="46F1DCDA" w14:textId="77777777" w:rsidR="00767E24" w:rsidRPr="0037539F" w:rsidRDefault="00767E24" w:rsidP="003753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817FC2" w14:textId="77777777" w:rsidR="0055483F" w:rsidRPr="0055483F" w:rsidRDefault="0055483F" w:rsidP="0055483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5483F">
        <w:rPr>
          <w:rFonts w:ascii="Times New Roman" w:hAnsi="Times New Roman" w:cs="Times New Roman"/>
          <w:bCs/>
          <w:sz w:val="26"/>
          <w:szCs w:val="26"/>
        </w:rPr>
        <w:t>Всего предоставлено документов</w:t>
      </w:r>
      <w:r w:rsidRPr="0055483F">
        <w:rPr>
          <w:rFonts w:ascii="Times New Roman" w:hAnsi="Times New Roman" w:cs="Times New Roman"/>
          <w:sz w:val="26"/>
          <w:szCs w:val="26"/>
        </w:rPr>
        <w:t xml:space="preserve"> и (или) сведений на </w:t>
      </w:r>
      <w:r w:rsidRPr="0055483F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55483F">
        <w:rPr>
          <w:rFonts w:ascii="Times New Roman" w:hAnsi="Times New Roman" w:cs="Times New Roman"/>
          <w:sz w:val="26"/>
          <w:szCs w:val="26"/>
        </w:rPr>
        <w:t xml:space="preserve"> листах.</w:t>
      </w:r>
    </w:p>
    <w:p w14:paraId="510EF5EA" w14:textId="77777777" w:rsidR="0055483F" w:rsidRPr="0055483F" w:rsidRDefault="0055483F" w:rsidP="0055483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55483F">
        <w:rPr>
          <w:rFonts w:ascii="Times New Roman" w:hAnsi="Times New Roman" w:cs="Times New Roman"/>
          <w:bCs/>
          <w:sz w:val="26"/>
          <w:szCs w:val="26"/>
        </w:rPr>
        <w:t xml:space="preserve">Достоверность представляемых документов подтверждаю: </w:t>
      </w:r>
      <w:r w:rsidRPr="0055483F">
        <w:rPr>
          <w:rFonts w:ascii="Times New Roman" w:hAnsi="Times New Roman" w:cs="Times New Roman"/>
          <w:bCs/>
          <w:sz w:val="26"/>
          <w:szCs w:val="26"/>
          <w:u w:val="single"/>
        </w:rPr>
        <w:t>_________________</w:t>
      </w:r>
    </w:p>
    <w:p w14:paraId="45FCF3F0" w14:textId="6236AD8B" w:rsidR="0055483F" w:rsidRPr="0055483F" w:rsidRDefault="0055483F" w:rsidP="0055483F">
      <w:pPr>
        <w:rPr>
          <w:rFonts w:ascii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  <w:r w:rsidRPr="0055483F">
        <w:rPr>
          <w:rFonts w:ascii="Times New Roman" w:hAnsi="Times New Roman" w:cs="Times New Roman"/>
          <w:bCs/>
          <w:sz w:val="26"/>
          <w:szCs w:val="26"/>
          <w:vertAlign w:val="superscript"/>
        </w:rPr>
        <w:t>(подпись)</w:t>
      </w:r>
    </w:p>
    <w:p w14:paraId="1427278A" w14:textId="77777777" w:rsidR="0055483F" w:rsidRPr="0055483F" w:rsidRDefault="0055483F" w:rsidP="005548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483F">
        <w:rPr>
          <w:rFonts w:ascii="Times New Roman" w:hAnsi="Times New Roman" w:cs="Times New Roman"/>
          <w:sz w:val="26"/>
          <w:szCs w:val="26"/>
        </w:rPr>
        <w:t xml:space="preserve">Решение об осуществлении административной процедуры просим </w:t>
      </w:r>
      <w:r w:rsidRPr="0055483F">
        <w:rPr>
          <w:rFonts w:ascii="Times New Roman" w:hAnsi="Times New Roman" w:cs="Times New Roman"/>
          <w:bCs/>
          <w:sz w:val="26"/>
          <w:szCs w:val="26"/>
        </w:rPr>
        <w:t xml:space="preserve">(нужное подчеркнуть) направить по почте, по электронной почте, </w:t>
      </w:r>
      <w:r w:rsidRPr="0055483F">
        <w:rPr>
          <w:rFonts w:ascii="Times New Roman" w:hAnsi="Times New Roman" w:cs="Times New Roman"/>
          <w:sz w:val="26"/>
          <w:szCs w:val="26"/>
        </w:rPr>
        <w:t xml:space="preserve">выдать представителю </w:t>
      </w:r>
    </w:p>
    <w:p w14:paraId="3D249B72" w14:textId="77777777" w:rsidR="0055483F" w:rsidRPr="0055483F" w:rsidRDefault="0055483F" w:rsidP="005548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5483F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406C34BD" w14:textId="77777777" w:rsidR="0055483F" w:rsidRPr="0055483F" w:rsidRDefault="0055483F" w:rsidP="0055483F">
      <w:pPr>
        <w:spacing w:after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5483F">
        <w:rPr>
          <w:rFonts w:ascii="Times New Roman" w:hAnsi="Times New Roman" w:cs="Times New Roman"/>
          <w:sz w:val="26"/>
          <w:szCs w:val="26"/>
          <w:vertAlign w:val="superscript"/>
        </w:rPr>
        <w:t>(ФИО, должность, контактный телефон полномочного представителя (в случае личного получения решения))</w:t>
      </w:r>
    </w:p>
    <w:p w14:paraId="5757E2CB" w14:textId="77777777" w:rsidR="0055483F" w:rsidRPr="0055483F" w:rsidRDefault="0055483F" w:rsidP="0055483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483F">
        <w:rPr>
          <w:rFonts w:ascii="Times New Roman" w:hAnsi="Times New Roman" w:cs="Times New Roman"/>
          <w:bCs/>
          <w:sz w:val="26"/>
          <w:szCs w:val="26"/>
        </w:rPr>
        <w:t>О вынесении административного решения просим уведомить по телефону ___________ (</w:t>
      </w:r>
      <w:r w:rsidRPr="0055483F"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Pr="0055483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55483F">
        <w:rPr>
          <w:rFonts w:ascii="Times New Roman" w:hAnsi="Times New Roman" w:cs="Times New Roman"/>
          <w:bCs/>
          <w:sz w:val="26"/>
          <w:szCs w:val="26"/>
          <w:lang w:val="en-US"/>
        </w:rPr>
        <w:t>Viber</w:t>
      </w:r>
      <w:r w:rsidRPr="0055483F">
        <w:rPr>
          <w:rFonts w:ascii="Times New Roman" w:hAnsi="Times New Roman" w:cs="Times New Roman"/>
          <w:bCs/>
          <w:sz w:val="26"/>
          <w:szCs w:val="26"/>
        </w:rPr>
        <w:t>) или на электронную почту ____________________</w:t>
      </w:r>
      <w:proofErr w:type="gramStart"/>
      <w:r w:rsidRPr="0055483F">
        <w:rPr>
          <w:rFonts w:ascii="Times New Roman" w:hAnsi="Times New Roman" w:cs="Times New Roman"/>
          <w:bCs/>
          <w:sz w:val="26"/>
          <w:szCs w:val="26"/>
        </w:rPr>
        <w:t>_ .</w:t>
      </w:r>
      <w:proofErr w:type="gramEnd"/>
    </w:p>
    <w:p w14:paraId="7C9470E6" w14:textId="77777777" w:rsidR="0055483F" w:rsidRPr="0055483F" w:rsidRDefault="0055483F" w:rsidP="005548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483F">
        <w:rPr>
          <w:rFonts w:ascii="Times New Roman" w:hAnsi="Times New Roman" w:cs="Times New Roman"/>
          <w:sz w:val="26"/>
          <w:szCs w:val="26"/>
        </w:rPr>
        <w:t>Сведения о произведенной оплате (внесение платы посредством использования автоматизированной информационной системы единого расчетного и информационного пространства (далее -ЕРИП)/банковский платеж (нужное подчеркнуть)</w:t>
      </w:r>
    </w:p>
    <w:p w14:paraId="65BC220F" w14:textId="77777777" w:rsidR="0055483F" w:rsidRPr="0055483F" w:rsidRDefault="0055483F" w:rsidP="005548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5483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7D73990C" w14:textId="77777777" w:rsidR="0055483F" w:rsidRPr="0055483F" w:rsidRDefault="0055483F" w:rsidP="0055483F">
      <w:pPr>
        <w:spacing w:after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5483F">
        <w:rPr>
          <w:rFonts w:ascii="Times New Roman" w:hAnsi="Times New Roman" w:cs="Times New Roman"/>
          <w:sz w:val="26"/>
          <w:szCs w:val="26"/>
          <w:vertAlign w:val="superscript"/>
        </w:rPr>
        <w:t>(учетный номер операции (транзакции) в ЕРИП или отметка о произведенном платеже)</w:t>
      </w:r>
    </w:p>
    <w:p w14:paraId="77C1F1FA" w14:textId="1ECCA8A4" w:rsidR="0055483F" w:rsidRPr="0055483F" w:rsidRDefault="0055483F" w:rsidP="0055483F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55483F">
        <w:rPr>
          <w:rFonts w:ascii="Times New Roman" w:hAnsi="Times New Roman" w:cs="Times New Roman"/>
          <w:bCs/>
          <w:sz w:val="26"/>
          <w:szCs w:val="26"/>
        </w:rPr>
        <w:t>Заявитель</w:t>
      </w:r>
      <w:r w:rsidRPr="0055483F">
        <w:rPr>
          <w:rFonts w:ascii="Times New Roman" w:hAnsi="Times New Roman" w:cs="Times New Roman"/>
          <w:bCs/>
          <w:sz w:val="26"/>
          <w:szCs w:val="26"/>
        </w:rPr>
        <w:tab/>
        <w:t>________________</w:t>
      </w:r>
      <w:r w:rsidRPr="0055483F">
        <w:rPr>
          <w:rFonts w:ascii="Times New Roman" w:hAnsi="Times New Roman" w:cs="Times New Roman"/>
          <w:bCs/>
          <w:sz w:val="26"/>
          <w:szCs w:val="26"/>
        </w:rPr>
        <w:tab/>
      </w:r>
      <w:r w:rsidRPr="0055483F">
        <w:rPr>
          <w:rFonts w:ascii="Times New Roman" w:hAnsi="Times New Roman" w:cs="Times New Roman"/>
          <w:bCs/>
          <w:sz w:val="26"/>
          <w:szCs w:val="26"/>
        </w:rPr>
        <w:tab/>
        <w:t xml:space="preserve">_______________________ </w:t>
      </w:r>
    </w:p>
    <w:p w14:paraId="666D09DD" w14:textId="56368B59" w:rsidR="0055483F" w:rsidRPr="0055483F" w:rsidRDefault="0055483F" w:rsidP="0055483F">
      <w:pPr>
        <w:spacing w:after="0"/>
        <w:rPr>
          <w:rFonts w:ascii="Times New Roman" w:hAnsi="Times New Roman" w:cs="Times New Roman"/>
          <w:bCs/>
          <w:sz w:val="26"/>
          <w:szCs w:val="26"/>
          <w:vertAlign w:val="superscript"/>
        </w:rPr>
      </w:pPr>
      <w:r w:rsidRPr="0055483F">
        <w:rPr>
          <w:rFonts w:ascii="Times New Roman" w:hAnsi="Times New Roman" w:cs="Times New Roman"/>
          <w:bCs/>
          <w:sz w:val="26"/>
          <w:szCs w:val="26"/>
          <w:vertAlign w:val="superscript"/>
        </w:rPr>
        <w:tab/>
      </w:r>
      <w:r w:rsidRPr="0055483F">
        <w:rPr>
          <w:rFonts w:ascii="Times New Roman" w:hAnsi="Times New Roman" w:cs="Times New Roman"/>
          <w:bCs/>
          <w:sz w:val="26"/>
          <w:szCs w:val="26"/>
          <w:vertAlign w:val="superscript"/>
        </w:rPr>
        <w:tab/>
      </w:r>
      <w:r w:rsidRPr="0055483F">
        <w:rPr>
          <w:rFonts w:ascii="Times New Roman" w:hAnsi="Times New Roman" w:cs="Times New Roman"/>
          <w:bCs/>
          <w:sz w:val="26"/>
          <w:szCs w:val="26"/>
          <w:vertAlign w:val="superscript"/>
        </w:rPr>
        <w:tab/>
        <w:t>(подпись)</w:t>
      </w:r>
      <w:r w:rsidRPr="0055483F">
        <w:rPr>
          <w:rFonts w:ascii="Times New Roman" w:hAnsi="Times New Roman" w:cs="Times New Roman"/>
          <w:bCs/>
          <w:sz w:val="26"/>
          <w:szCs w:val="26"/>
          <w:vertAlign w:val="superscript"/>
        </w:rPr>
        <w:tab/>
      </w:r>
      <w:r w:rsidRPr="0055483F">
        <w:rPr>
          <w:rFonts w:ascii="Times New Roman" w:hAnsi="Times New Roman" w:cs="Times New Roman"/>
          <w:bCs/>
          <w:sz w:val="26"/>
          <w:szCs w:val="26"/>
          <w:vertAlign w:val="superscript"/>
        </w:rPr>
        <w:tab/>
      </w:r>
      <w:r w:rsidRPr="0055483F">
        <w:rPr>
          <w:rFonts w:ascii="Times New Roman" w:hAnsi="Times New Roman" w:cs="Times New Roman"/>
          <w:bCs/>
          <w:sz w:val="26"/>
          <w:szCs w:val="26"/>
          <w:vertAlign w:val="superscript"/>
        </w:rPr>
        <w:tab/>
      </w:r>
      <w:r w:rsidRPr="0055483F">
        <w:rPr>
          <w:rFonts w:ascii="Times New Roman" w:hAnsi="Times New Roman" w:cs="Times New Roman"/>
          <w:bCs/>
          <w:sz w:val="26"/>
          <w:szCs w:val="26"/>
          <w:vertAlign w:val="superscript"/>
        </w:rPr>
        <w:tab/>
        <w:t>(инициалы, фамилия)</w:t>
      </w:r>
    </w:p>
    <w:p w14:paraId="2FDE86CD" w14:textId="77777777" w:rsidR="0055483F" w:rsidRDefault="0055483F" w:rsidP="0055483F">
      <w:pPr>
        <w:rPr>
          <w:rFonts w:ascii="Times New Roman" w:hAnsi="Times New Roman" w:cs="Times New Roman"/>
          <w:sz w:val="26"/>
          <w:szCs w:val="26"/>
        </w:rPr>
      </w:pPr>
    </w:p>
    <w:p w14:paraId="6908DEF1" w14:textId="165ECEA1" w:rsidR="00402B66" w:rsidRDefault="0055483F" w:rsidP="006E530D">
      <w:pPr>
        <w:rPr>
          <w:rFonts w:ascii="Times New Roman" w:hAnsi="Times New Roman" w:cs="Times New Roman"/>
          <w:sz w:val="28"/>
          <w:szCs w:val="28"/>
        </w:rPr>
      </w:pPr>
      <w:r w:rsidRPr="0055483F">
        <w:rPr>
          <w:rFonts w:ascii="Times New Roman" w:hAnsi="Times New Roman" w:cs="Times New Roman"/>
          <w:bCs/>
          <w:sz w:val="26"/>
          <w:szCs w:val="26"/>
          <w:vertAlign w:val="superscript"/>
        </w:rPr>
        <w:t xml:space="preserve">ФИО исполнителя, контактный телефон </w:t>
      </w:r>
    </w:p>
    <w:sectPr w:rsidR="00402B66" w:rsidSect="00C14070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E1"/>
    <w:rsid w:val="00002511"/>
    <w:rsid w:val="00200180"/>
    <w:rsid w:val="00200A28"/>
    <w:rsid w:val="00322AF2"/>
    <w:rsid w:val="0037539F"/>
    <w:rsid w:val="00402B66"/>
    <w:rsid w:val="0044653D"/>
    <w:rsid w:val="0055483F"/>
    <w:rsid w:val="005B089F"/>
    <w:rsid w:val="006E530D"/>
    <w:rsid w:val="00767E24"/>
    <w:rsid w:val="007C5E5F"/>
    <w:rsid w:val="00816992"/>
    <w:rsid w:val="00870FF9"/>
    <w:rsid w:val="008C5EC5"/>
    <w:rsid w:val="008F3EC8"/>
    <w:rsid w:val="00B0658F"/>
    <w:rsid w:val="00C14070"/>
    <w:rsid w:val="00CA15E1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863D"/>
  <w15:chartTrackingRefBased/>
  <w15:docId w15:val="{7B0E38F1-55AC-43C6-91DC-B5A7AF89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rsid w:val="00767E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rsid w:val="00767E2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767E2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767E24"/>
    <w:pPr>
      <w:widowControl w:val="0"/>
      <w:shd w:val="clear" w:color="auto" w:fill="FFFFFF"/>
      <w:spacing w:after="0" w:line="278" w:lineRule="exact"/>
    </w:pPr>
    <w:rPr>
      <w:sz w:val="27"/>
      <w:szCs w:val="27"/>
    </w:rPr>
  </w:style>
  <w:style w:type="character" w:customStyle="1" w:styleId="12pt0pt">
    <w:name w:val="Основной текст + 12 pt;Интервал 0 pt"/>
    <w:basedOn w:val="a0"/>
    <w:rsid w:val="00767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4"/>
      <w:szCs w:val="24"/>
      <w:u w:val="none"/>
      <w:lang w:val="ru-RU"/>
    </w:rPr>
  </w:style>
  <w:style w:type="table" w:styleId="a4">
    <w:name w:val="Table Grid"/>
    <w:basedOn w:val="a1"/>
    <w:uiPriority w:val="39"/>
    <w:rsid w:val="002001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5548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48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FCD7-88F9-4703-8D8D-1876B7BE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SS</dc:creator>
  <cp:keywords/>
  <dc:description/>
  <cp:lastModifiedBy>User</cp:lastModifiedBy>
  <cp:revision>11</cp:revision>
  <cp:lastPrinted>2025-10-09T12:07:00Z</cp:lastPrinted>
  <dcterms:created xsi:type="dcterms:W3CDTF">2023-11-27T08:52:00Z</dcterms:created>
  <dcterms:modified xsi:type="dcterms:W3CDTF">2025-10-10T07:30:00Z</dcterms:modified>
</cp:coreProperties>
</file>